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8F" w:rsidRPr="00444EF8" w:rsidRDefault="00DA518F" w:rsidP="00DA518F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444EF8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</w:t>
      </w:r>
      <w:hyperlink r:id="rId7" w:history="1">
        <w:r w:rsidR="00B663B1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https</w:t>
        </w:r>
        <w:r w:rsidR="00B663B1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</w:rPr>
          <w:t>://</w:t>
        </w:r>
        <w:r w:rsidR="00B663B1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pfr</w:t>
        </w:r>
        <w:r w:rsidR="00B663B1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</w:rPr>
          <w:t>.</w:t>
        </w:r>
        <w:r w:rsidR="00B663B1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gov</w:t>
        </w:r>
        <w:r w:rsidR="00B663B1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</w:rPr>
          <w:t>.</w:t>
        </w:r>
        <w:r w:rsidR="00B663B1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ru</w:t>
        </w:r>
      </w:hyperlink>
      <w:r w:rsidRPr="00444EF8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подать заявление о </w:t>
      </w:r>
      <w:r w:rsidR="00267835">
        <w:rPr>
          <w:b/>
          <w:iCs/>
          <w:color w:val="1F497D" w:themeColor="text2"/>
          <w:sz w:val="28"/>
          <w:szCs w:val="28"/>
        </w:rPr>
        <w:t>восстановлении</w:t>
      </w:r>
      <w:r w:rsidR="009C0BA8" w:rsidRPr="00444EF8">
        <w:rPr>
          <w:b/>
          <w:iCs/>
          <w:color w:val="1F497D" w:themeColor="text2"/>
          <w:sz w:val="28"/>
          <w:szCs w:val="28"/>
        </w:rPr>
        <w:t xml:space="preserve"> </w:t>
      </w:r>
      <w:r w:rsidR="002F1BDA">
        <w:rPr>
          <w:b/>
          <w:iCs/>
          <w:color w:val="1F497D" w:themeColor="text2"/>
          <w:sz w:val="28"/>
          <w:szCs w:val="28"/>
        </w:rPr>
        <w:t xml:space="preserve">выплаты </w:t>
      </w:r>
      <w:r w:rsidR="009C0BA8" w:rsidRPr="00444EF8">
        <w:rPr>
          <w:b/>
          <w:iCs/>
          <w:color w:val="1F497D" w:themeColor="text2"/>
          <w:sz w:val="28"/>
          <w:szCs w:val="28"/>
        </w:rPr>
        <w:t>пенсии</w:t>
      </w:r>
    </w:p>
    <w:p w:rsidR="00DA518F" w:rsidRPr="00444EF8" w:rsidRDefault="00DA518F" w:rsidP="00DA518F">
      <w:pPr>
        <w:jc w:val="center"/>
        <w:rPr>
          <w:color w:val="1F497D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color w:val="333399"/>
          <w:sz w:val="28"/>
          <w:szCs w:val="28"/>
          <w:shd w:val="clear" w:color="auto" w:fill="FFFFFF"/>
        </w:rPr>
      </w:pPr>
      <w:r w:rsidRPr="00444EF8">
        <w:rPr>
          <w:color w:val="333399"/>
          <w:sz w:val="28"/>
          <w:szCs w:val="28"/>
          <w:shd w:val="clear" w:color="auto" w:fill="FFFFFF"/>
        </w:rPr>
        <w:tab/>
      </w:r>
    </w:p>
    <w:p w:rsidR="00B663B1" w:rsidRPr="002961B8" w:rsidRDefault="00B663B1" w:rsidP="00B663B1">
      <w:pPr>
        <w:pStyle w:val="a5"/>
        <w:numPr>
          <w:ilvl w:val="0"/>
          <w:numId w:val="2"/>
        </w:numPr>
        <w:spacing w:before="0" w:beforeAutospacing="0" w:after="0" w:afterAutospacing="0" w:line="405" w:lineRule="atLeast"/>
        <w:jc w:val="both"/>
        <w:rPr>
          <w:color w:val="1F497D"/>
          <w:sz w:val="28"/>
          <w:szCs w:val="28"/>
          <w:shd w:val="clear" w:color="auto" w:fill="FFFFFF"/>
        </w:rPr>
      </w:pPr>
      <w:r w:rsidRPr="002961B8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B663B1" w:rsidRPr="00CB4684" w:rsidRDefault="00B663B1" w:rsidP="00B663B1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B663B1" w:rsidRPr="00CB4684" w:rsidRDefault="00B663B1" w:rsidP="00B663B1">
      <w:pPr>
        <w:jc w:val="center"/>
        <w:rPr>
          <w:b/>
          <w:bCs/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93065</wp:posOffset>
                </wp:positionV>
                <wp:extent cx="739140" cy="449580"/>
                <wp:effectExtent l="26670" t="87630" r="62865" b="247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-2.4pt;margin-top:30.95pt;width:58.2pt;height:35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 w:rsidRPr="00BC76D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56960" cy="2796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B1" w:rsidRPr="00CB4684" w:rsidRDefault="00B663B1" w:rsidP="00B663B1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B663B1" w:rsidRPr="00CB4684" w:rsidRDefault="00B663B1" w:rsidP="00B663B1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B663B1" w:rsidRPr="00CB4684" w:rsidRDefault="00B663B1" w:rsidP="00B663B1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B663B1" w:rsidRPr="00CB4684" w:rsidRDefault="00B663B1" w:rsidP="00B663B1">
      <w:pPr>
        <w:numPr>
          <w:ilvl w:val="0"/>
          <w:numId w:val="2"/>
        </w:numPr>
        <w:rPr>
          <w:color w:val="1F497D"/>
          <w:sz w:val="28"/>
          <w:szCs w:val="28"/>
          <w:shd w:val="clear" w:color="auto" w:fill="FFFFFF"/>
        </w:rPr>
      </w:pPr>
      <w:r w:rsidRPr="00CB4684">
        <w:rPr>
          <w:color w:val="1F497D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CB4684">
        <w:rPr>
          <w:color w:val="1F497D"/>
          <w:sz w:val="28"/>
          <w:szCs w:val="28"/>
        </w:rPr>
        <w:t>ии и ау</w:t>
      </w:r>
      <w:proofErr w:type="gramEnd"/>
      <w:r w:rsidRPr="00CB4684">
        <w:rPr>
          <w:color w:val="1F497D"/>
          <w:sz w:val="28"/>
          <w:szCs w:val="28"/>
        </w:rPr>
        <w:t>тентификации (ЕСИА)</w:t>
      </w:r>
      <w:r w:rsidRPr="00CB4684">
        <w:rPr>
          <w:color w:val="1F497D"/>
          <w:sz w:val="28"/>
          <w:szCs w:val="28"/>
          <w:shd w:val="clear" w:color="auto" w:fill="FFFFFF"/>
        </w:rPr>
        <w:t>.</w:t>
      </w:r>
    </w:p>
    <w:p w:rsidR="00B663B1" w:rsidRPr="00CB4684" w:rsidRDefault="00B663B1" w:rsidP="00B663B1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B663B1" w:rsidRPr="00332DB0" w:rsidRDefault="00B663B1" w:rsidP="00B663B1">
      <w:pPr>
        <w:ind w:left="432"/>
        <w:rPr>
          <w:noProof/>
          <w:lang w:eastAsia="ru-RU"/>
        </w:rPr>
      </w:pPr>
      <w:r>
        <w:rPr>
          <w:noProof/>
          <w:color w:val="1F497D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294130</wp:posOffset>
                </wp:positionV>
                <wp:extent cx="1310640" cy="266700"/>
                <wp:effectExtent l="13335" t="9525" r="9525" b="952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73.8pt;margin-top:101.9pt;width:103.2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56960" cy="2796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B1" w:rsidRPr="00CB4684" w:rsidRDefault="00B663B1" w:rsidP="00B663B1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B663B1" w:rsidRPr="00332DB0" w:rsidRDefault="00B663B1" w:rsidP="00B663B1">
      <w:pPr>
        <w:ind w:left="432"/>
        <w:rPr>
          <w:noProof/>
          <w:lang w:eastAsia="ru-RU"/>
        </w:rPr>
      </w:pPr>
      <w:r>
        <w:rPr>
          <w:b/>
          <w:bC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10490</wp:posOffset>
                </wp:positionV>
                <wp:extent cx="586740" cy="281940"/>
                <wp:effectExtent l="17145" t="11430" r="15240" b="1143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819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375.6pt;margin-top:8.7pt;width:46.2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440680" cy="29870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E771C4">
      <w:pPr>
        <w:pStyle w:val="a6"/>
        <w:numPr>
          <w:ilvl w:val="0"/>
          <w:numId w:val="2"/>
        </w:numPr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Пенсии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 xml:space="preserve">«О </w:t>
      </w:r>
      <w:r w:rsidR="00267835">
        <w:rPr>
          <w:b/>
          <w:bCs/>
          <w:color w:val="1F497D"/>
          <w:sz w:val="28"/>
          <w:szCs w:val="28"/>
          <w:shd w:val="clear" w:color="auto" w:fill="FFFFFF"/>
        </w:rPr>
        <w:t>восстановлении</w:t>
      </w:r>
      <w:r w:rsidR="002F1BDA">
        <w:rPr>
          <w:b/>
          <w:bCs/>
          <w:color w:val="1F497D"/>
          <w:sz w:val="28"/>
          <w:szCs w:val="28"/>
          <w:shd w:val="clear" w:color="auto" w:fill="FFFFFF"/>
        </w:rPr>
        <w:t xml:space="preserve"> выплаты</w:t>
      </w:r>
      <w:r w:rsidR="009D04F2" w:rsidRPr="00444EF8">
        <w:rPr>
          <w:b/>
          <w:bCs/>
          <w:color w:val="1F497D"/>
          <w:sz w:val="28"/>
          <w:szCs w:val="28"/>
          <w:shd w:val="clear" w:color="auto" w:fill="FFFFFF"/>
        </w:rPr>
        <w:t xml:space="preserve"> пенсии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D566F8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DF3A1" wp14:editId="55082694">
                <wp:simplePos x="0" y="0"/>
                <wp:positionH relativeFrom="column">
                  <wp:posOffset>1754505</wp:posOffset>
                </wp:positionH>
                <wp:positionV relativeFrom="paragraph">
                  <wp:posOffset>1980565</wp:posOffset>
                </wp:positionV>
                <wp:extent cx="1493520" cy="270163"/>
                <wp:effectExtent l="0" t="0" r="11430" b="1587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27016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138.15pt;margin-top:155.95pt;width:117.6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" filled="f" strokecolor="red" strokeweight="1.5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34BCD35C" wp14:editId="4B0547DD">
            <wp:extent cx="5811982" cy="250767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900" r="2089" b="10996"/>
                    <a:stretch/>
                  </pic:blipFill>
                  <pic:spPr bwMode="auto">
                    <a:xfrm>
                      <a:off x="0" y="0"/>
                      <a:ext cx="5816342" cy="250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>е заполняем 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BA3914" w:rsidRPr="00444EF8" w:rsidRDefault="00BA3914" w:rsidP="00D566F8">
      <w:pPr>
        <w:ind w:left="432"/>
        <w:jc w:val="both"/>
        <w:rPr>
          <w:noProof/>
          <w:sz w:val="28"/>
          <w:szCs w:val="28"/>
          <w:lang w:eastAsia="ru-RU"/>
        </w:rPr>
      </w:pPr>
    </w:p>
    <w:p w:rsidR="0059296A" w:rsidRPr="00444EF8" w:rsidRDefault="00BA3914" w:rsidP="00444EF8">
      <w:pPr>
        <w:jc w:val="both"/>
        <w:rPr>
          <w:noProof/>
          <w:sz w:val="28"/>
          <w:szCs w:val="28"/>
          <w:lang w:eastAsia="ru-RU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2C227" wp14:editId="12FF15FB">
                <wp:simplePos x="0" y="0"/>
                <wp:positionH relativeFrom="column">
                  <wp:posOffset>720090</wp:posOffset>
                </wp:positionH>
                <wp:positionV relativeFrom="paragraph">
                  <wp:posOffset>657860</wp:posOffset>
                </wp:positionV>
                <wp:extent cx="1398270" cy="234950"/>
                <wp:effectExtent l="0" t="0" r="11430" b="1270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56.7pt;margin-top:51.8pt;width:110.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" filled="f" strokecolor="red" strokeweight="1.5pt"/>
            </w:pict>
          </mc:Fallback>
        </mc:AlternateContent>
      </w:r>
      <w:r w:rsidR="003610A0">
        <w:rPr>
          <w:noProof/>
          <w:lang w:eastAsia="ru-RU"/>
        </w:rPr>
        <w:drawing>
          <wp:inline distT="0" distB="0" distL="0" distR="0" wp14:anchorId="340754AF" wp14:editId="18489697">
            <wp:extent cx="5806440" cy="23393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7323" r="2307" b="12705"/>
                    <a:stretch/>
                  </pic:blipFill>
                  <pic:spPr bwMode="auto">
                    <a:xfrm>
                      <a:off x="0" y="0"/>
                      <a:ext cx="5803338" cy="233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6F8" w:rsidRPr="00444EF8" w:rsidRDefault="00D566F8" w:rsidP="00DA518F">
      <w:pPr>
        <w:ind w:left="432"/>
        <w:rPr>
          <w:noProof/>
          <w:sz w:val="28"/>
          <w:szCs w:val="28"/>
          <w:lang w:eastAsia="ru-RU"/>
        </w:rPr>
      </w:pPr>
    </w:p>
    <w:p w:rsidR="003610A0" w:rsidRDefault="003610A0" w:rsidP="00D566F8">
      <w:pPr>
        <w:rPr>
          <w:noProof/>
          <w:lang w:eastAsia="ru-RU"/>
        </w:rPr>
      </w:pPr>
    </w:p>
    <w:p w:rsidR="0059296A" w:rsidRPr="00444EF8" w:rsidRDefault="00CC5A0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994410</wp:posOffset>
                </wp:positionV>
                <wp:extent cx="2687955" cy="508635"/>
                <wp:effectExtent l="0" t="0" r="17145" b="2476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508635"/>
                          <a:chOff x="0" y="0"/>
                          <a:chExt cx="2687955" cy="508635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2162175" y="257175"/>
                            <a:ext cx="525780" cy="990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162175" y="409575"/>
                            <a:ext cx="525780" cy="990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525780" cy="990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0" y="219075"/>
                            <a:ext cx="525780" cy="990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0" y="400050"/>
                            <a:ext cx="525780" cy="990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margin-left:125.7pt;margin-top:78.3pt;width:211.65pt;height:40.05pt;z-index:251698176" coordsize="26879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">
                <v:rect id="Прямоугольник 12" o:spid="_x0000_s1027" style="position:absolute;left:21621;top:2571;width:525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aXMEA&#10;AADbAAAADwAAAGRycy9kb3ducmV2LnhtbERPPWvDMBDdC/kP4gLdGjkZQnGthCQ40CEe6tb7YV0s&#10;E+vkWGps//uqUOh2j/d52X6ynXjQ4FvHCtarBARx7XTLjYKvz/PLKwgfkDV2jknBTB72u8VThql2&#10;I3/QowyNiCHsU1RgQuhTKX1tyKJfuZ44clc3WAwRDo3UA44x3HZykyRbabHl2GCwp5Oh+lZ+WwXj&#10;scC5uheXvFiHc26q2pncK/W8nA5vIAJN4V/8537Xcf4G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+2lzBAAAA2wAAAA8AAAAAAAAAAAAAAAAAmAIAAGRycy9kb3du&#10;cmV2LnhtbFBLBQYAAAAABAAEAPUAAACGAwAAAAA=&#10;" fillcolor="#eeece1 [3214]" strokecolor="white [3212]" strokeweight="2pt"/>
                <v:rect id="Прямоугольник 13" o:spid="_x0000_s1028" style="position:absolute;left:21621;top:4095;width:525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J/x8EA&#10;AADbAAAADwAAAGRycy9kb3ducmV2LnhtbERPyWrDMBC9F/IPYgK5NXIaKMWJEpJiQw/1oW5zH6yJ&#10;ZWKNHEv18vdVodDbPN46++NkWzFQ7xvHCjbrBARx5XTDtYKvz/zxBYQPyBpbx6RgJg/Hw+Jhj6l2&#10;I3/QUIZaxBD2KSowIXSplL4yZNGvXUccuavrLYYI+1rqHscYblv5lCTP0mLDscFgR6+Gqlv5bRWM&#10;5wLny714z4pNyDNzqZzJvFKr5XTagQg0hX/xn/tNx/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yf8fBAAAA2wAAAA8AAAAAAAAAAAAAAAAAmAIAAGRycy9kb3du&#10;cmV2LnhtbFBLBQYAAAAABAAEAPUAAACGAwAAAAA=&#10;" fillcolor="#eeece1 [3214]" strokecolor="white [3212]" strokeweight="2pt"/>
                <v:rect id="Прямоугольник 18" o:spid="_x0000_s1029" style="position:absolute;width:5257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bttsMA&#10;AADbAAAADwAAAGRycy9kb3ducmV2LnhtbESPQW/CMAyF75P4D5GRdhtpd5imjlABKtIO62Fs3K3G&#10;NBWNU5qMln8/HybtZus9v/d5Xc6+VzcaYxfYQL7KQBE3wXbcGvj+Ojy9gooJ2WIfmAzcKUK5WTys&#10;sbBh4k+6HVOrJIRjgQZcSkOhdWwceYyrMBCLdg6jxyTr2Go74iThvtfPWfaiPXYsDQ4H2jtqLscf&#10;b2Da1Xg/XeuPqs7ToXKnJrgqGvO4nLdvoBLN6d/8d/1uBV9g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bttsMAAADbAAAADwAAAAAAAAAAAAAAAACYAgAAZHJzL2Rv&#10;d25yZXYueG1sUEsFBgAAAAAEAAQA9QAAAIgDAAAAAA==&#10;" fillcolor="#eeece1 [3214]" strokecolor="white [3212]" strokeweight="2pt"/>
                <v:rect id="Прямоугольник 19" o:spid="_x0000_s1030" style="position:absolute;top:2190;width:5257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ILcEA&#10;AADbAAAADwAAAGRycy9kb3ducmV2LnhtbERPO2vDMBDeC/kP4gLZGjkdQutECUmxoUM91G32w7pY&#10;JtbJsVQ//n1VKHS7j+95++NkWzFQ7xvHCjbrBARx5XTDtYKvz/zxGYQPyBpbx6RgJg/Hw+Jhj6l2&#10;I3/QUIZaxBD2KSowIXSplL4yZNGvXUccuavrLYYI+1rqHscYblv5lCRbabHh2GCwo1dD1a38tgrG&#10;c4Hz5V68Z8Um5Jm5VM5kXqnVcjrtQASawr/4z/2m4/wX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aSC3BAAAA2wAAAA8AAAAAAAAAAAAAAAAAmAIAAGRycy9kb3du&#10;cmV2LnhtbFBLBQYAAAAABAAEAPUAAACGAwAAAAA=&#10;" fillcolor="#eeece1 [3214]" strokecolor="white [3212]" strokeweight="2pt"/>
                <v:rect id="Прямоугольник 20" o:spid="_x0000_s1031" style="position:absolute;top:4000;width:5257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rDb4A&#10;AADbAAAADwAAAGRycy9kb3ducmV2LnhtbERPTYvCMBC9C/6HMII3TfUgUo2iUmEP24Ou3odmbIrN&#10;pDbR1n9vDsIeH+97ve1tLV7U+sqxgtk0AUFcOF1xqeDyd5wsQfiArLF2TAre5GG7GQ7WmGrX8Yle&#10;51CKGMI+RQUmhCaV0heGLPqpa4gjd3OtxRBhW0rdYhfDbS3nSbKQFiuODQYbOhgq7uenVdDtc3xf&#10;H/lvls/CMTPXwpnMKzUe9bsViEB9+Bd/3T9awTyuj1/iD5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MKw2+AAAA2wAAAA8AAAAAAAAAAAAAAAAAmAIAAGRycy9kb3ducmV2&#10;LnhtbFBLBQYAAAAABAAEAPUAAACDAwAAAAA=&#10;" fillcolor="#eeece1 [3214]" strokecolor="white [3212]" strokeweight="2pt"/>
              </v:group>
            </w:pict>
          </mc:Fallback>
        </mc:AlternateContent>
      </w:r>
      <w:r w:rsidR="003610A0"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3DDB1" wp14:editId="0A0CB4C2">
                <wp:simplePos x="0" y="0"/>
                <wp:positionH relativeFrom="column">
                  <wp:posOffset>720725</wp:posOffset>
                </wp:positionH>
                <wp:positionV relativeFrom="paragraph">
                  <wp:posOffset>772795</wp:posOffset>
                </wp:positionV>
                <wp:extent cx="879475" cy="214630"/>
                <wp:effectExtent l="0" t="0" r="15875" b="1397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2146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56.75pt;margin-top:60.85pt;width:69.25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" filled="f" strokecolor="red" strokeweight="1.5pt"/>
            </w:pict>
          </mc:Fallback>
        </mc:AlternateContent>
      </w:r>
      <w:r w:rsidR="003610A0">
        <w:rPr>
          <w:noProof/>
          <w:lang w:eastAsia="ru-RU"/>
        </w:rPr>
        <w:drawing>
          <wp:inline distT="0" distB="0" distL="0" distR="0" wp14:anchorId="3815BEA0" wp14:editId="6E2AEA4B">
            <wp:extent cx="5760720" cy="2644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992" r="3077" b="7919"/>
                    <a:stretch/>
                  </pic:blipFill>
                  <pic:spPr bwMode="auto">
                    <a:xfrm>
                      <a:off x="0" y="0"/>
                      <a:ext cx="5757644" cy="264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3610A0" w:rsidRDefault="003610A0" w:rsidP="00444EF8">
      <w:pPr>
        <w:rPr>
          <w:noProof/>
          <w:lang w:eastAsia="ru-RU"/>
        </w:rPr>
      </w:pPr>
      <w:bookmarkStart w:id="0" w:name="_GoBack"/>
      <w:bookmarkEnd w:id="0"/>
    </w:p>
    <w:p w:rsidR="0059296A" w:rsidRPr="00444EF8" w:rsidRDefault="003610A0" w:rsidP="00444EF8">
      <w:pPr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54007" wp14:editId="78F61226">
                <wp:simplePos x="0" y="0"/>
                <wp:positionH relativeFrom="column">
                  <wp:posOffset>680085</wp:posOffset>
                </wp:positionH>
                <wp:positionV relativeFrom="paragraph">
                  <wp:posOffset>523875</wp:posOffset>
                </wp:positionV>
                <wp:extent cx="1607820" cy="234950"/>
                <wp:effectExtent l="0" t="0" r="11430" b="1270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53.55pt;margin-top:41.25pt;width:126.6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79ADBB" wp14:editId="4EEA1551">
            <wp:extent cx="5783580" cy="23622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866" r="2692" b="12477"/>
                    <a:stretch/>
                  </pic:blipFill>
                  <pic:spPr bwMode="auto">
                    <a:xfrm>
                      <a:off x="0" y="0"/>
                      <a:ext cx="5780490" cy="236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3610A0" w:rsidRDefault="003610A0" w:rsidP="00DA518F">
      <w:pPr>
        <w:ind w:left="432"/>
        <w:rPr>
          <w:noProof/>
          <w:lang w:eastAsia="ru-RU"/>
        </w:rPr>
      </w:pPr>
    </w:p>
    <w:p w:rsidR="00444EF8" w:rsidRPr="00444EF8" w:rsidRDefault="003610A0" w:rsidP="00DA518F">
      <w:pPr>
        <w:ind w:left="432"/>
        <w:rPr>
          <w:noProof/>
          <w:sz w:val="28"/>
          <w:szCs w:val="28"/>
          <w:lang w:eastAsia="ru-RU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0B8EBB" wp14:editId="756F6A61">
                <wp:simplePos x="0" y="0"/>
                <wp:positionH relativeFrom="column">
                  <wp:posOffset>916305</wp:posOffset>
                </wp:positionH>
                <wp:positionV relativeFrom="paragraph">
                  <wp:posOffset>629285</wp:posOffset>
                </wp:positionV>
                <wp:extent cx="1607820" cy="234950"/>
                <wp:effectExtent l="0" t="0" r="11430" b="1270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72.15pt;margin-top:49.55pt;width:126.6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1E6CE6" wp14:editId="31447A10">
            <wp:extent cx="5943600" cy="26441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2992" b="7919"/>
                    <a:stretch/>
                  </pic:blipFill>
                  <pic:spPr bwMode="auto">
                    <a:xfrm>
                      <a:off x="0" y="0"/>
                      <a:ext cx="5940425" cy="264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BDA" w:rsidRDefault="002F1BDA" w:rsidP="00444EF8">
      <w:pPr>
        <w:rPr>
          <w:noProof/>
          <w:lang w:eastAsia="ru-RU"/>
        </w:rPr>
      </w:pPr>
    </w:p>
    <w:p w:rsidR="00E65E75" w:rsidRDefault="00E65E75" w:rsidP="00444EF8">
      <w:pPr>
        <w:rPr>
          <w:noProof/>
          <w:lang w:eastAsia="ru-RU"/>
        </w:rPr>
      </w:pPr>
    </w:p>
    <w:p w:rsidR="00444EF8" w:rsidRPr="00444EF8" w:rsidRDefault="00444EF8" w:rsidP="00444EF8">
      <w:pPr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444EF8" w:rsidP="00444EF8">
      <w:pPr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D566F8" w:rsidP="00D566F8">
      <w:pPr>
        <w:pStyle w:val="2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noProof/>
          <w:sz w:val="28"/>
          <w:szCs w:val="28"/>
          <w:lang w:eastAsia="ru-RU"/>
        </w:rPr>
      </w:pPr>
      <w:r w:rsidRPr="00444EF8">
        <w:rPr>
          <w:b w:val="0"/>
          <w:color w:val="365F91" w:themeColor="accent1" w:themeShade="BF"/>
          <w:sz w:val="28"/>
          <w:szCs w:val="28"/>
        </w:rPr>
        <w:t>И нажимаем кнопку «</w:t>
      </w:r>
      <w:r w:rsidRPr="00444EF8">
        <w:rPr>
          <w:color w:val="365F91" w:themeColor="accent1" w:themeShade="BF"/>
          <w:sz w:val="28"/>
          <w:szCs w:val="28"/>
        </w:rPr>
        <w:t>Сформировать заявление</w:t>
      </w:r>
      <w:r w:rsidRPr="00444EF8">
        <w:rPr>
          <w:b w:val="0"/>
          <w:color w:val="365F91" w:themeColor="accent1" w:themeShade="BF"/>
          <w:sz w:val="28"/>
          <w:szCs w:val="28"/>
        </w:rPr>
        <w:t>».</w:t>
      </w:r>
    </w:p>
    <w:p w:rsidR="00E65E75" w:rsidRDefault="003610A0" w:rsidP="00444EF8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1D0FED" wp14:editId="4DF8BBF5">
                <wp:simplePos x="0" y="0"/>
                <wp:positionH relativeFrom="column">
                  <wp:posOffset>3979545</wp:posOffset>
                </wp:positionH>
                <wp:positionV relativeFrom="paragraph">
                  <wp:posOffset>2310130</wp:posOffset>
                </wp:positionV>
                <wp:extent cx="1524000" cy="320040"/>
                <wp:effectExtent l="0" t="0" r="19050" b="2286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313.35pt;margin-top:181.9pt;width:120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4F7D12" wp14:editId="367DF7ED">
            <wp:extent cx="5943600" cy="259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220" b="9286"/>
                    <a:stretch/>
                  </pic:blipFill>
                  <pic:spPr bwMode="auto">
                    <a:xfrm>
                      <a:off x="0" y="0"/>
                      <a:ext cx="5940425" cy="258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85E" w:rsidRPr="00444EF8" w:rsidRDefault="0062385E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62385E" w:rsidRPr="00444EF8" w:rsidRDefault="004D0FFC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62385E" w:rsidRDefault="003610A0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EFD75" wp14:editId="4C8E3889">
                <wp:simplePos x="0" y="0"/>
                <wp:positionH relativeFrom="column">
                  <wp:posOffset>3674745</wp:posOffset>
                </wp:positionH>
                <wp:positionV relativeFrom="paragraph">
                  <wp:posOffset>85090</wp:posOffset>
                </wp:positionV>
                <wp:extent cx="868680" cy="259080"/>
                <wp:effectExtent l="0" t="0" r="26670" b="26670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2590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289.35pt;margin-top:6.7pt;width:68.4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B1F442" wp14:editId="55F46C3B">
            <wp:extent cx="5646420" cy="1181100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7"/>
                    <a:srcRect t="17323" b="45488"/>
                    <a:stretch/>
                  </pic:blipFill>
                  <pic:spPr bwMode="auto">
                    <a:xfrm>
                      <a:off x="0" y="0"/>
                      <a:ext cx="564642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812" w:rsidRPr="00633812" w:rsidRDefault="00633812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65F91" w:themeColor="accent1" w:themeShade="BF"/>
          <w:sz w:val="28"/>
          <w:szCs w:val="28"/>
        </w:rPr>
      </w:pPr>
    </w:p>
    <w:p w:rsidR="00F36FB4" w:rsidRPr="00633812" w:rsidRDefault="00F36FB4" w:rsidP="00633812">
      <w:pPr>
        <w:jc w:val="both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267835"/>
    <w:rsid w:val="002F1BDA"/>
    <w:rsid w:val="003111E7"/>
    <w:rsid w:val="003610A0"/>
    <w:rsid w:val="003D094F"/>
    <w:rsid w:val="003D68C0"/>
    <w:rsid w:val="00444EF8"/>
    <w:rsid w:val="0046122C"/>
    <w:rsid w:val="004D0FFC"/>
    <w:rsid w:val="0059296A"/>
    <w:rsid w:val="0062385E"/>
    <w:rsid w:val="00633812"/>
    <w:rsid w:val="007707B6"/>
    <w:rsid w:val="009C0BA8"/>
    <w:rsid w:val="009D04F2"/>
    <w:rsid w:val="00A91F77"/>
    <w:rsid w:val="00B4610A"/>
    <w:rsid w:val="00B663B1"/>
    <w:rsid w:val="00BA3914"/>
    <w:rsid w:val="00BC65B6"/>
    <w:rsid w:val="00C46DFE"/>
    <w:rsid w:val="00CC5A02"/>
    <w:rsid w:val="00D07225"/>
    <w:rsid w:val="00D566F8"/>
    <w:rsid w:val="00DA518F"/>
    <w:rsid w:val="00DA715F"/>
    <w:rsid w:val="00E65E75"/>
    <w:rsid w:val="00E771C4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rsid w:val="00B663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rsid w:val="00B66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520A-2EBF-436F-B9D7-196D2432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2</cp:revision>
  <dcterms:created xsi:type="dcterms:W3CDTF">2021-01-28T07:17:00Z</dcterms:created>
  <dcterms:modified xsi:type="dcterms:W3CDTF">2021-01-28T07:17:00Z</dcterms:modified>
</cp:coreProperties>
</file>